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C7" w:rsidRDefault="00B43911" w:rsidP="001D5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1D50C7" w:rsidRDefault="00B43911" w:rsidP="001D5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1D5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1D50C7" w:rsidRDefault="00B43911" w:rsidP="001D5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1D50C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1D50C7" w:rsidRPr="004C288F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1-17-002630-a</w:t>
        </w:r>
      </w:hyperlink>
      <w:r w:rsidR="001D50C7">
        <w:rPr>
          <w:rFonts w:ascii="Times New Roman" w:hAnsi="Times New Roman"/>
          <w:sz w:val="24"/>
          <w:szCs w:val="24"/>
          <w:lang w:val="en-US"/>
        </w:rPr>
        <w:t>.</w:t>
      </w:r>
    </w:p>
    <w:p w:rsidR="0093281B" w:rsidRDefault="00B71E17" w:rsidP="001D50C7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71E17">
        <w:rPr>
          <w:rFonts w:ascii="Times New Roman" w:hAnsi="Times New Roman"/>
          <w:sz w:val="24"/>
          <w:szCs w:val="24"/>
        </w:rPr>
        <w:t>Пенетрант</w:t>
      </w:r>
      <w:r w:rsidR="00382B82" w:rsidRPr="00B71E17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B71E17">
        <w:rPr>
          <w:rFonts w:ascii="Times New Roman" w:hAnsi="Times New Roman"/>
          <w:sz w:val="24"/>
          <w:szCs w:val="24"/>
        </w:rPr>
        <w:t xml:space="preserve">(код </w:t>
      </w:r>
      <w:r w:rsidRPr="00B71E17">
        <w:rPr>
          <w:rFonts w:ascii="Times New Roman" w:hAnsi="Times New Roman"/>
          <w:sz w:val="24"/>
          <w:szCs w:val="24"/>
        </w:rPr>
        <w:t>24950000-8</w:t>
      </w:r>
      <w:r w:rsidR="00774295" w:rsidRPr="00B71E17">
        <w:rPr>
          <w:rFonts w:ascii="Times New Roman" w:hAnsi="Times New Roman"/>
          <w:sz w:val="24"/>
          <w:szCs w:val="24"/>
        </w:rPr>
        <w:t xml:space="preserve"> </w:t>
      </w:r>
      <w:r w:rsidR="00B43911" w:rsidRPr="00B71E1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B71E17">
        <w:rPr>
          <w:rFonts w:ascii="Times New Roman" w:hAnsi="Times New Roman"/>
          <w:sz w:val="24"/>
          <w:szCs w:val="24"/>
        </w:rPr>
        <w:t>–</w:t>
      </w:r>
      <w:r w:rsidR="00B43911" w:rsidRPr="00B71E17">
        <w:rPr>
          <w:rFonts w:ascii="Times New Roman" w:hAnsi="Times New Roman"/>
          <w:sz w:val="24"/>
          <w:szCs w:val="24"/>
        </w:rPr>
        <w:t xml:space="preserve"> </w:t>
      </w:r>
      <w:r w:rsidRPr="00B71E17">
        <w:rPr>
          <w:rFonts w:ascii="Times New Roman" w:hAnsi="Times New Roman"/>
          <w:sz w:val="24"/>
          <w:szCs w:val="24"/>
        </w:rPr>
        <w:t>Спеціалізована хімічна продукція</w:t>
      </w:r>
      <w:r w:rsidR="00860DB7" w:rsidRPr="00B71E17">
        <w:rPr>
          <w:rFonts w:ascii="Times New Roman" w:hAnsi="Times New Roman"/>
          <w:sz w:val="24"/>
          <w:szCs w:val="24"/>
        </w:rPr>
        <w:t>).</w:t>
      </w:r>
    </w:p>
    <w:sectPr w:rsidR="0093281B" w:rsidSect="001D50C7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A" w:rsidRDefault="005976CA" w:rsidP="00CD3338">
      <w:pPr>
        <w:spacing w:after="0" w:line="240" w:lineRule="auto"/>
      </w:pPr>
      <w:r>
        <w:separator/>
      </w:r>
    </w:p>
  </w:endnote>
  <w:endnote w:type="continuationSeparator" w:id="0">
    <w:p w:rsidR="005976CA" w:rsidRDefault="005976CA" w:rsidP="00CD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A" w:rsidRDefault="005976CA" w:rsidP="00CD3338">
      <w:pPr>
        <w:spacing w:after="0" w:line="240" w:lineRule="auto"/>
      </w:pPr>
      <w:r>
        <w:separator/>
      </w:r>
    </w:p>
  </w:footnote>
  <w:footnote w:type="continuationSeparator" w:id="0">
    <w:p w:rsidR="005976CA" w:rsidRDefault="005976CA" w:rsidP="00CD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29DD"/>
    <w:rsid w:val="0007141F"/>
    <w:rsid w:val="00080D38"/>
    <w:rsid w:val="00111852"/>
    <w:rsid w:val="00124B29"/>
    <w:rsid w:val="00146ECA"/>
    <w:rsid w:val="00172B04"/>
    <w:rsid w:val="001D50C7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34819"/>
    <w:rsid w:val="00480676"/>
    <w:rsid w:val="004C4C4D"/>
    <w:rsid w:val="00527502"/>
    <w:rsid w:val="00561A47"/>
    <w:rsid w:val="005976CA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7A0FCC"/>
    <w:rsid w:val="00807EB4"/>
    <w:rsid w:val="00853DEA"/>
    <w:rsid w:val="00855570"/>
    <w:rsid w:val="00860DB7"/>
    <w:rsid w:val="00866BE5"/>
    <w:rsid w:val="008C0494"/>
    <w:rsid w:val="008E1728"/>
    <w:rsid w:val="0093281B"/>
    <w:rsid w:val="00956FA9"/>
    <w:rsid w:val="009723E4"/>
    <w:rsid w:val="00992D5B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B3163D"/>
    <w:rsid w:val="00B43911"/>
    <w:rsid w:val="00B71E17"/>
    <w:rsid w:val="00B82630"/>
    <w:rsid w:val="00B95493"/>
    <w:rsid w:val="00BE5CF1"/>
    <w:rsid w:val="00C02912"/>
    <w:rsid w:val="00C11935"/>
    <w:rsid w:val="00CD3338"/>
    <w:rsid w:val="00CD4ABB"/>
    <w:rsid w:val="00D7349B"/>
    <w:rsid w:val="00DA3937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33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D333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D33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D33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0263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C0B1-60EA-42FE-A587-84A4B01E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2:24:00Z</dcterms:created>
  <dcterms:modified xsi:type="dcterms:W3CDTF">2025-11-17T12:24:00Z</dcterms:modified>
</cp:coreProperties>
</file>